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446FE1B" w14:textId="77777777" w:rsidR="003052F0" w:rsidRDefault="003052F0" w:rsidP="003052F0">
      <w:pPr>
        <w:rPr>
          <w:vertAlign w:val="subscript"/>
        </w:rPr>
      </w:pPr>
    </w:p>
    <w:p w14:paraId="428F4353" w14:textId="77777777" w:rsidR="003052F0" w:rsidRDefault="00C166EC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4F03DC1E" wp14:editId="62205C43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67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6A81D" w14:textId="77777777" w:rsidR="007E0473" w:rsidRDefault="007E0473" w:rsidP="00720C47">
      <w:pPr>
        <w:rPr>
          <w:vertAlign w:val="subscript"/>
        </w:rPr>
      </w:pPr>
    </w:p>
    <w:p w14:paraId="393C15A9" w14:textId="77777777" w:rsidR="007E0473" w:rsidRDefault="003E46A7">
      <w:pPr>
        <w:spacing w:after="0" w:line="240" w:lineRule="auto"/>
        <w:rPr>
          <w:vertAlign w:val="subscript"/>
        </w:rPr>
      </w:pPr>
      <w:r>
        <w:rPr>
          <w:noProof/>
          <w:lang w:val="en-US" w:eastAsia="nl-NL"/>
        </w:rPr>
        <w:pict w14:anchorId="0E806FBA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06.7pt;width:90.5pt;height:18.1pt;z-index:2516879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 style="mso-next-textbox:#Tekstvak 227">
              <w:txbxContent>
                <w:p w14:paraId="4B5027BB" w14:textId="77777777" w:rsidR="002240A2" w:rsidRPr="0073656F" w:rsidRDefault="002240A2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5413D8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5413D8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5413D8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C166EC"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704AEFEF" wp14:editId="05E39AF7">
            <wp:simplePos x="0" y="0"/>
            <wp:positionH relativeFrom="column">
              <wp:posOffset>919480</wp:posOffset>
            </wp:positionH>
            <wp:positionV relativeFrom="paragraph">
              <wp:posOffset>909002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2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07BCA204">
          <v:shape id="Tekstvak 225" o:spid="_x0000_s1028" type="#_x0000_t202" style="position:absolute;margin-left:69.2pt;margin-top:25.35pt;width:483.9pt;height:672.8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680"/>
                    <w:gridCol w:w="85"/>
                    <w:gridCol w:w="595"/>
                    <w:gridCol w:w="170"/>
                    <w:gridCol w:w="510"/>
                    <w:gridCol w:w="255"/>
                    <w:gridCol w:w="425"/>
                    <w:gridCol w:w="340"/>
                    <w:gridCol w:w="340"/>
                    <w:gridCol w:w="680"/>
                    <w:gridCol w:w="4505"/>
                  </w:tblGrid>
                  <w:tr w:rsidR="002240A2" w14:paraId="4B33C39B" w14:textId="77777777" w:rsidTr="00C166EC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3BA09DF" w14:textId="77777777" w:rsidR="002240A2" w:rsidRPr="006E7DCC" w:rsidRDefault="008C0D3A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2240A2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5" w:type="dxa"/>
                        <w:gridSpan w:val="11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319ADF7" w14:textId="77777777" w:rsidR="002240A2" w:rsidRPr="00CB7FAF" w:rsidRDefault="002240A2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240A2" w14:paraId="20937C1A" w14:textId="77777777" w:rsidTr="00C166EC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BE3FA36" w14:textId="77777777" w:rsidR="002240A2" w:rsidRPr="00CB7FAF" w:rsidRDefault="002240A2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402A87C" w14:textId="77777777" w:rsidR="002240A2" w:rsidRPr="006E7DCC" w:rsidRDefault="008C0D3A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="002240A2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5065FBC" w14:textId="77777777" w:rsidR="002240A2" w:rsidRPr="006E7DCC" w:rsidRDefault="00C166EC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C166EC" w14:paraId="59F1180B" w14:textId="77777777" w:rsidTr="00795AC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50CABE3" w14:textId="77777777" w:rsidR="00C166EC" w:rsidRPr="00CB7FAF" w:rsidRDefault="00C166EC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E4B2FDA" wp14:editId="157794D1">
                              <wp:extent cx="432000" cy="432000"/>
                              <wp:effectExtent l="0" t="0" r="0" b="0"/>
                              <wp:docPr id="1" name="Afbeelding 49" descr="Werkschijf:Werkmap:Malmberg:2014:140707 MM Taakbrieven Lijn 3:JPG:picto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Werkschijf:Werkmap:Malmberg:2014:140707 MM Taakbrieven Lijn 3:JPG:picto1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22B1761" w14:textId="77777777" w:rsidR="00C166EC" w:rsidRPr="00C166EC" w:rsidRDefault="00C166EC" w:rsidP="002E7768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C166EC">
                          <w:rPr>
                            <w:color w:val="FF0000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A2CBE01" w14:textId="77777777" w:rsidR="00C166EC" w:rsidRPr="00C166EC" w:rsidRDefault="00C166EC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C166EC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181F712" w14:textId="77777777" w:rsidR="00C166EC" w:rsidRPr="00C166EC" w:rsidRDefault="00C166EC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C166EC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1F024B0" w14:textId="77777777" w:rsidR="00C166EC" w:rsidRPr="00C166EC" w:rsidRDefault="00C166EC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C166EC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4BC41CA" w14:textId="77777777" w:rsidR="00C166EC" w:rsidRPr="00E86547" w:rsidRDefault="00C166EC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E86547">
                          <w:rPr>
                            <w:rStyle w:val="Nadruk"/>
                            <w:i w:val="0"/>
                            <w:sz w:val="20"/>
                          </w:rPr>
                          <w:t>3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534B1A8" w14:textId="77777777" w:rsidR="00C166EC" w:rsidRPr="00E86547" w:rsidRDefault="00C166EC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E86547">
                          <w:rPr>
                            <w:rStyle w:val="Nadruk"/>
                            <w:i w:val="0"/>
                            <w:sz w:val="20"/>
                          </w:rPr>
                          <w:t>31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1905A9D" w14:textId="77777777" w:rsidR="00C166EC" w:rsidRPr="000073D0" w:rsidRDefault="00C166EC" w:rsidP="00C166EC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0073D0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794C881" wp14:editId="11DCC7A5">
                              <wp:extent cx="1178809" cy="324000"/>
                              <wp:effectExtent l="0" t="0" r="0" b="6350"/>
                              <wp:docPr id="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166EC" w14:paraId="7B45A622" w14:textId="77777777" w:rsidTr="00C166E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1344420" w14:textId="77777777" w:rsidR="00C166EC" w:rsidRPr="00CB7FAF" w:rsidRDefault="00C166EC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DE3C30E" wp14:editId="05BEE02F">
                              <wp:extent cx="432000" cy="432000"/>
                              <wp:effectExtent l="0" t="0" r="0" b="0"/>
                              <wp:docPr id="4" name="Afbeelding 29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65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D264935" w14:textId="77777777" w:rsidR="00C166EC" w:rsidRPr="00C166EC" w:rsidRDefault="00C166EC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C166EC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32</w:t>
                        </w:r>
                      </w:p>
                    </w:tc>
                    <w:tc>
                      <w:tcPr>
                        <w:tcW w:w="765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0D337F7" w14:textId="77777777" w:rsidR="00C166EC" w:rsidRPr="00C166EC" w:rsidRDefault="00C166EC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C166EC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33</w:t>
                        </w:r>
                      </w:p>
                    </w:tc>
                    <w:tc>
                      <w:tcPr>
                        <w:tcW w:w="765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216E409" w14:textId="77777777" w:rsidR="00C166EC" w:rsidRPr="00C166EC" w:rsidRDefault="00C166EC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C166EC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34</w:t>
                        </w:r>
                      </w:p>
                    </w:tc>
                    <w:tc>
                      <w:tcPr>
                        <w:tcW w:w="765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336F6EC" w14:textId="77777777" w:rsidR="00C166EC" w:rsidRPr="00C166EC" w:rsidRDefault="00C166EC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C166EC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35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EABAAC7" w14:textId="77777777" w:rsidR="00C166EC" w:rsidRDefault="00C166EC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</w:rPr>
                          <w:t>kies een</w:t>
                        </w:r>
                      </w:p>
                      <w:p w14:paraId="2AC3757A" w14:textId="77777777" w:rsidR="00C166EC" w:rsidRPr="00271E16" w:rsidRDefault="00C166EC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</w:rPr>
                          <w:t>verhaal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77E935A" w14:textId="0A870F79" w:rsidR="00C166EC" w:rsidRPr="00AB078D" w:rsidRDefault="00C166EC" w:rsidP="00C166EC">
                        <w:pPr>
                          <w:spacing w:line="360" w:lineRule="auto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ul in.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3E46A7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</w:t>
                        </w:r>
                        <w:r w:rsidR="003E46A7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3E46A7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12"/>
                          </w:rPr>
                          <w:t>is vies.</w:t>
                        </w:r>
                      </w:p>
                      <w:p w14:paraId="3DE7A8DB" w14:textId="77777777" w:rsidR="00C166EC" w:rsidRPr="00271E16" w:rsidRDefault="00C166EC" w:rsidP="00C166EC">
                        <w:pPr>
                          <w:spacing w:after="0" w:line="480" w:lineRule="auto"/>
                          <w:rPr>
                            <w:rStyle w:val="Nadruk"/>
                          </w:rPr>
                        </w:pPr>
                      </w:p>
                    </w:tc>
                  </w:tr>
                  <w:tr w:rsidR="00C166EC" w14:paraId="6494125D" w14:textId="77777777" w:rsidTr="00C166E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A03589E" w14:textId="77777777" w:rsidR="00C166EC" w:rsidRPr="00CB7FAF" w:rsidRDefault="00C166EC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6AB145D" wp14:editId="6C38EA7B">
                              <wp:extent cx="432000" cy="432000"/>
                              <wp:effectExtent l="0" t="0" r="0" b="0"/>
                              <wp:docPr id="5" name="Afbeelding 50" descr="Werkschijf:Werkmap:Malmberg:2014:140707 MM Taakbrieven Lijn 3:JPG:picto1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Werkschijf:Werkmap:Malmberg:2014:140707 MM Taakbrieven Lijn 3:JPG:picto1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D6B7F64" w14:textId="77777777" w:rsidR="00C166EC" w:rsidRPr="00C166EC" w:rsidRDefault="00C166EC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C166EC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47</w:t>
                        </w:r>
                      </w:p>
                    </w:tc>
                    <w:tc>
                      <w:tcPr>
                        <w:tcW w:w="136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002D894" w14:textId="77777777" w:rsidR="00C166EC" w:rsidRPr="00271E16" w:rsidRDefault="00C166EC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</w:rPr>
                          <w:t>48</w:t>
                        </w:r>
                      </w:p>
                    </w:tc>
                    <w:tc>
                      <w:tcPr>
                        <w:tcW w:w="136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83B508C" w14:textId="77777777" w:rsidR="00C166EC" w:rsidRDefault="00C166EC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</w:rPr>
                          <w:t>bekende</w:t>
                        </w:r>
                      </w:p>
                      <w:p w14:paraId="768E0032" w14:textId="77777777" w:rsidR="00C166EC" w:rsidRPr="00271E16" w:rsidRDefault="00C166EC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</w:rPr>
                          <w:t>rijtjes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0AA693D" w14:textId="34D5D2F2" w:rsidR="00C166EC" w:rsidRPr="00CB7FAF" w:rsidRDefault="00C166EC" w:rsidP="00C166EC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3E46A7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3E46A7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3E46A7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C166EC" w14:paraId="77DF1DC7" w14:textId="77777777" w:rsidTr="00F1258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F916562" w14:textId="77777777" w:rsidR="00C166EC" w:rsidRPr="00E86547" w:rsidRDefault="00C166EC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E86547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E886173" wp14:editId="310F60DB">
                              <wp:extent cx="432000" cy="432000"/>
                              <wp:effectExtent l="0" t="0" r="0" b="0"/>
                              <wp:docPr id="6" name="Afbeelding 6" descr="Werkschijf:Werkmap:Malmberg:2014:140707 MM Taakbrieven Lijn 3:JPG:picto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Werkschijf:Werkmap:Malmberg:2014:140707 MM Taakbrieven Lijn 3:JPG:picto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7EB3426" w14:textId="77777777" w:rsidR="00C166EC" w:rsidRPr="00C166EC" w:rsidRDefault="00C166EC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C166EC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36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53C5D97" w14:textId="77777777" w:rsidR="00C166EC" w:rsidRPr="000073D0" w:rsidRDefault="00C166EC" w:rsidP="008F79D3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0073D0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6037080" wp14:editId="3CFFA828">
                              <wp:extent cx="1178809" cy="324000"/>
                              <wp:effectExtent l="0" t="0" r="0" b="6350"/>
                              <wp:docPr id="7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166EC" w14:paraId="372D804F" w14:textId="77777777" w:rsidTr="00C166E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58656C6" w14:textId="77777777" w:rsidR="00C166EC" w:rsidRPr="00E86547" w:rsidRDefault="00C166EC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E86547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6E2CF36" wp14:editId="36342BCD">
                              <wp:extent cx="432000" cy="432000"/>
                              <wp:effectExtent l="0" t="0" r="0" b="0"/>
                              <wp:docPr id="8" name="Afbeelding 4" descr="Werkschijf:Werkmap:Malmberg:2014:140707 MM Taakbrieven Lijn 3:JPG:picto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Werkschijf:Werkmap:Malmberg:2014:140707 MM Taakbrieven Lijn 3:JPG:picto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DBBD0F5" w14:textId="77777777" w:rsidR="00C166EC" w:rsidRDefault="00C166EC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</w:rPr>
                          <w:t>woorden bij plaatjes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94C177A" w14:textId="492D4BF6" w:rsidR="00C166EC" w:rsidRDefault="00C166EC" w:rsidP="00C166EC">
                        <w:pPr>
                          <w:spacing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3E46A7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3E46A7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3E46A7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C166EC" w14:paraId="21D651AC" w14:textId="77777777" w:rsidTr="00A13573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7A01A22" w14:textId="77777777" w:rsidR="00C166EC" w:rsidRPr="00E66F8A" w:rsidRDefault="00C166EC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E66F8A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A812181" wp14:editId="16EF1706">
                              <wp:extent cx="432000" cy="432000"/>
                              <wp:effectExtent l="0" t="0" r="0" b="0"/>
                              <wp:docPr id="9" name="Afbeelding 8" descr="Werkschijf:Werkmap:Malmberg:2014:140707 MM Taakbrieven Lijn 3:JPG:picto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Werkschijf:Werkmap:Malmberg:2014:140707 MM Taakbrieven Lijn 3:JPG:picto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417767A" w14:textId="77777777" w:rsidR="00C166EC" w:rsidRDefault="00C166EC" w:rsidP="00A96FE1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ladzijde uit thema 10 of 11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328DDEC" w14:textId="77777777" w:rsidR="00C166EC" w:rsidRPr="000073D0" w:rsidRDefault="00C166EC" w:rsidP="008F79D3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0073D0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D530DC1" wp14:editId="26439761">
                              <wp:extent cx="1178809" cy="324000"/>
                              <wp:effectExtent l="0" t="0" r="0" b="6350"/>
                              <wp:docPr id="11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166EC" w14:paraId="7CBFC6B7" w14:textId="77777777" w:rsidTr="003047B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607EA08" w14:textId="77777777" w:rsidR="00C166EC" w:rsidRPr="00271E16" w:rsidRDefault="00C166EC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271E16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A133E3B" wp14:editId="1F4716AE">
                              <wp:extent cx="432000" cy="432000"/>
                              <wp:effectExtent l="0" t="0" r="0" b="0"/>
                              <wp:docPr id="14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8AA17BC" w14:textId="77777777" w:rsidR="00C166EC" w:rsidRDefault="00C166EC" w:rsidP="00A96FE1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aart afmaken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05D778A" w14:textId="77777777" w:rsidR="00C166EC" w:rsidRPr="000073D0" w:rsidRDefault="00C166EC" w:rsidP="008F79D3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0073D0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53DE25D" wp14:editId="3221B266">
                              <wp:extent cx="1178809" cy="324000"/>
                              <wp:effectExtent l="0" t="0" r="0" b="6350"/>
                              <wp:docPr id="15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166EC" w14:paraId="00E55008" w14:textId="77777777" w:rsidTr="00704B2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43755A9" w14:textId="77777777" w:rsidR="00C166EC" w:rsidRPr="00CB7FAF" w:rsidRDefault="00C166EC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1C5B7C3" wp14:editId="2927A356">
                              <wp:extent cx="432000" cy="432000"/>
                              <wp:effectExtent l="0" t="0" r="0" b="0"/>
                              <wp:docPr id="16" name="Afbeelding 24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9DE25E9" w14:textId="77777777" w:rsidR="00C166EC" w:rsidRPr="00CB7FAF" w:rsidRDefault="00C166EC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</w:p>
                      <w:p w14:paraId="1A613C9B" w14:textId="77777777" w:rsidR="00C166EC" w:rsidRDefault="00C166EC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7</w:t>
                        </w:r>
                      </w:p>
                    </w:tc>
                    <w:tc>
                      <w:tcPr>
                        <w:tcW w:w="136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F5EBB6F" w14:textId="77777777" w:rsidR="00C166EC" w:rsidRPr="00CB7FAF" w:rsidRDefault="00C166EC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</w:p>
                      <w:p w14:paraId="104962D9" w14:textId="77777777" w:rsidR="00C166EC" w:rsidRDefault="00C166EC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8</w:t>
                        </w:r>
                      </w:p>
                    </w:tc>
                    <w:tc>
                      <w:tcPr>
                        <w:tcW w:w="136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A61EA48" w14:textId="77777777" w:rsidR="00C166EC" w:rsidRPr="00CB7FAF" w:rsidRDefault="00C166EC" w:rsidP="007F460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</w:p>
                      <w:p w14:paraId="4965C8FD" w14:textId="77777777" w:rsidR="00C166EC" w:rsidRPr="00CB7FAF" w:rsidRDefault="00C166EC" w:rsidP="007F460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9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0DC5CE9" w14:textId="77777777" w:rsidR="00C166EC" w:rsidRPr="000073D0" w:rsidRDefault="00C166EC" w:rsidP="008F79D3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0073D0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0B1D881" wp14:editId="71CBCAE4">
                              <wp:extent cx="1178809" cy="324000"/>
                              <wp:effectExtent l="0" t="0" r="0" b="6350"/>
                              <wp:docPr id="18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166EC" w14:paraId="44177D28" w14:textId="77777777" w:rsidTr="00C166EC">
                    <w:trPr>
                      <w:trHeight w:hRule="exact" w:val="765"/>
                    </w:trPr>
                    <w:tc>
                      <w:tcPr>
                        <w:tcW w:w="85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83C0045" w14:textId="77777777" w:rsidR="00C166EC" w:rsidRPr="00271E16" w:rsidRDefault="00C166EC" w:rsidP="00C166EC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271E16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2337AC0" wp14:editId="7BF8DD35">
                              <wp:extent cx="432000" cy="432000"/>
                              <wp:effectExtent l="0" t="0" r="0" b="0"/>
                              <wp:docPr id="19" name="Afbeelding 10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0E34E34" w14:textId="77777777" w:rsidR="00C166EC" w:rsidRDefault="00C166EC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spel</w:t>
                        </w:r>
                      </w:p>
                      <w:p w14:paraId="1B3BFEEE" w14:textId="77777777" w:rsidR="00C166EC" w:rsidRDefault="00C166EC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25287D"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136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7AFA25C" w14:textId="77777777" w:rsidR="00C166EC" w:rsidRDefault="00C166EC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spel</w:t>
                        </w:r>
                      </w:p>
                      <w:p w14:paraId="57F4A293" w14:textId="77777777" w:rsidR="00C166EC" w:rsidRPr="00CB7FAF" w:rsidRDefault="00C166EC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36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F0DC49B" w14:textId="77777777" w:rsidR="00C166EC" w:rsidRDefault="00C166EC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spel</w:t>
                        </w:r>
                      </w:p>
                      <w:p w14:paraId="2E3C5B08" w14:textId="77777777" w:rsidR="00C166EC" w:rsidRPr="00CB7FAF" w:rsidRDefault="00C166EC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505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C7D0AE3" w14:textId="386DD338" w:rsidR="00C166EC" w:rsidRDefault="00C166EC" w:rsidP="00C166EC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3E46A7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3E46A7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3E46A7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C166EC" w14:paraId="1B90BECC" w14:textId="77777777" w:rsidTr="000B6149">
                    <w:trPr>
                      <w:trHeight w:hRule="exact" w:val="765"/>
                    </w:trPr>
                    <w:tc>
                      <w:tcPr>
                        <w:tcW w:w="851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4294770" w14:textId="77777777" w:rsidR="00C166EC" w:rsidRPr="00271E16" w:rsidRDefault="00C166EC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</w:p>
                    </w:tc>
                    <w:tc>
                      <w:tcPr>
                        <w:tcW w:w="136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EA680B5" w14:textId="77777777" w:rsidR="00C166EC" w:rsidRDefault="00C166EC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spel</w:t>
                        </w:r>
                      </w:p>
                      <w:p w14:paraId="64A4849B" w14:textId="77777777" w:rsidR="00C166EC" w:rsidRDefault="00C166EC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36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6801AE2" w14:textId="77777777" w:rsidR="00C166EC" w:rsidRDefault="00C166EC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spel</w:t>
                        </w:r>
                      </w:p>
                      <w:p w14:paraId="4B940B25" w14:textId="77777777" w:rsidR="00C166EC" w:rsidRDefault="00C166EC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36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97C6961" w14:textId="77777777" w:rsidR="00C166EC" w:rsidRDefault="00C166EC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spel</w:t>
                        </w:r>
                      </w:p>
                      <w:p w14:paraId="04E3670A" w14:textId="77777777" w:rsidR="00C166EC" w:rsidRDefault="00C166EC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505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2F491F9" w14:textId="77777777" w:rsidR="00C166EC" w:rsidRDefault="00C166EC" w:rsidP="00C166EC">
                        <w:pPr>
                          <w:spacing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166EC" w14:paraId="20408E16" w14:textId="77777777" w:rsidTr="00144653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AF45A93" w14:textId="77777777" w:rsidR="00C166EC" w:rsidRPr="00CB7FAF" w:rsidRDefault="00C166EC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54B22B5" wp14:editId="7E7F3552">
                              <wp:extent cx="432000" cy="432000"/>
                              <wp:effectExtent l="0" t="0" r="0" b="0"/>
                              <wp:docPr id="20" name="Afbeelding 20" descr="Werkschijf:Werkmap:Malmberg:2014:140707 MM Taakbrieven Lijn 3:JPG:picto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Werkschijf:Werkmap:Malmberg:2014:140707 MM Taakbrieven Lijn 3:JPG:picto1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B43714D" w14:textId="77777777" w:rsidR="00C166EC" w:rsidRPr="00CB7FAF" w:rsidRDefault="00C166EC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maak een opdracht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55E5DC7" w14:textId="77777777" w:rsidR="00C166EC" w:rsidRPr="000073D0" w:rsidRDefault="00C166EC" w:rsidP="008F79D3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0073D0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12D7423" wp14:editId="77CD4B89">
                              <wp:extent cx="1178809" cy="324000"/>
                              <wp:effectExtent l="0" t="0" r="0" b="6350"/>
                              <wp:docPr id="21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166EC" w14:paraId="688CC354" w14:textId="77777777" w:rsidTr="00C166E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7979FF5" w14:textId="77777777" w:rsidR="00C166EC" w:rsidRPr="00CB7FAF" w:rsidRDefault="00C166EC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9D7CB78" wp14:editId="06A58873">
                              <wp:extent cx="432000" cy="432000"/>
                              <wp:effectExtent l="0" t="0" r="0" b="0"/>
                              <wp:docPr id="23" name="Afbeelding 23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EE05C29" w14:textId="77777777" w:rsidR="00C166EC" w:rsidRPr="00CB7FAF" w:rsidRDefault="00C166EC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03C68C9" w14:textId="77777777" w:rsidR="00C166EC" w:rsidRPr="00CB7FAF" w:rsidRDefault="00C166EC" w:rsidP="00C166EC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C166EC" w14:paraId="2117C93A" w14:textId="77777777" w:rsidTr="00C166E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B2E6553" w14:textId="77777777" w:rsidR="00C166EC" w:rsidRPr="002C4E84" w:rsidRDefault="00C166EC" w:rsidP="008F79D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B14C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7704CB1" wp14:editId="4A3ADC85">
                              <wp:extent cx="432000" cy="432000"/>
                              <wp:effectExtent l="0" t="0" r="0" b="0"/>
                              <wp:docPr id="24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DF20C00" w14:textId="66B6A820" w:rsidR="00C166EC" w:rsidRPr="0025287D" w:rsidRDefault="003E46A7" w:rsidP="008F79D3">
                        <w:pPr>
                          <w:pStyle w:val="Basisalinea"/>
                          <w:jc w:val="center"/>
                          <w:rPr>
                            <w:szCs w:val="20"/>
                          </w:rPr>
                        </w:pPr>
                        <w:r>
                          <w:t>l</w:t>
                        </w:r>
                        <w:r w:rsidR="00C166EC" w:rsidRPr="001956C2">
                          <w:t xml:space="preserve">eeslogboek, </w:t>
                        </w:r>
                        <w:r w:rsidR="00C166EC" w:rsidRPr="001956C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F2AB953" wp14:editId="35148B48">
                              <wp:extent cx="360680" cy="360680"/>
                              <wp:effectExtent l="0" t="0" r="0" b="0"/>
                              <wp:docPr id="25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166EC" w:rsidRPr="001956C2">
                          <w:t xml:space="preserve"> </w:t>
                        </w:r>
                        <w:r w:rsidR="00C166EC" w:rsidRPr="001956C2"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9C336BE" w14:textId="77777777" w:rsidR="00C166EC" w:rsidRDefault="00C166EC" w:rsidP="008F79D3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C166EC" w14:paraId="568BD3ED" w14:textId="77777777" w:rsidTr="001A7463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88F845F" w14:textId="77777777" w:rsidR="00C166EC" w:rsidRPr="00CB7FAF" w:rsidRDefault="00C166EC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03012BC" wp14:editId="7F4B9E5E">
                              <wp:extent cx="432000" cy="432000"/>
                              <wp:effectExtent l="0" t="0" r="0" b="0"/>
                              <wp:docPr id="26" name="Afbeelding 26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4D6033C" w14:textId="77777777" w:rsidR="00C166EC" w:rsidRPr="00CB7FAF" w:rsidRDefault="00C166EC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146DCA7" w14:textId="77777777" w:rsidR="00C166EC" w:rsidRPr="000073D0" w:rsidRDefault="00C166EC" w:rsidP="008F79D3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0073D0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30787E5" wp14:editId="22F50687">
                              <wp:extent cx="1178809" cy="324000"/>
                              <wp:effectExtent l="0" t="0" r="0" b="6350"/>
                              <wp:docPr id="27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D4DFC18" w14:textId="77777777" w:rsidR="002240A2" w:rsidRDefault="002240A2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  <w:bookmarkStart w:id="0" w:name="_GoBack"/>
      <w:bookmarkEnd w:id="0"/>
    </w:p>
    <w:p w14:paraId="5117C5EA" w14:textId="77777777" w:rsidR="00A0249F" w:rsidRPr="00EC025F" w:rsidRDefault="00A0249F" w:rsidP="00720C47">
      <w:pPr>
        <w:rPr>
          <w:vertAlign w:val="subscript"/>
        </w:rPr>
      </w:pPr>
    </w:p>
    <w:p w14:paraId="181093D4" w14:textId="77777777" w:rsidR="009C020E" w:rsidRDefault="003E46A7" w:rsidP="00160D5D">
      <w:pPr>
        <w:spacing w:after="0" w:line="240" w:lineRule="auto"/>
      </w:pPr>
      <w:r>
        <w:rPr>
          <w:noProof/>
          <w:lang w:val="en-US" w:eastAsia="nl-NL"/>
        </w:rPr>
        <w:pict w14:anchorId="6AA03457">
          <v:shape id="Tekstvak 53" o:spid="_x0000_s1032" type="#_x0000_t202" style="position:absolute;margin-left:461.75pt;margin-top:744.4pt;width:90.5pt;height:18.1pt;z-index:2516817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7CE7791D" w14:textId="77777777" w:rsidR="002240A2" w:rsidRPr="0073656F" w:rsidRDefault="002240A2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C166EC"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6128" behindDoc="0" locked="0" layoutInCell="1" allowOverlap="1" wp14:anchorId="1F04D2FC" wp14:editId="171EDE2C">
            <wp:simplePos x="0" y="0"/>
            <wp:positionH relativeFrom="column">
              <wp:posOffset>919480</wp:posOffset>
            </wp:positionH>
            <wp:positionV relativeFrom="paragraph">
              <wp:posOffset>95688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321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6EC"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163E028C" wp14:editId="63F4700D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55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337B8F98">
          <v:shape id="Tekstvak 8" o:spid="_x0000_s1030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>
              <w:txbxContent>
                <w:tbl>
                  <w:tblPr>
                    <w:tblStyle w:val="Tabelraster"/>
                    <w:tblW w:w="9439" w:type="dxa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2040"/>
                    <w:gridCol w:w="2040"/>
                    <w:gridCol w:w="4508"/>
                  </w:tblGrid>
                  <w:tr w:rsidR="00C166EC" w14:paraId="3193F175" w14:textId="77777777" w:rsidTr="00C166E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931DC5D" w14:textId="77777777" w:rsidR="00C166EC" w:rsidRPr="00CB7FAF" w:rsidRDefault="00C166EC" w:rsidP="008F79D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D083492" wp14:editId="2ED5A27A">
                              <wp:extent cx="432000" cy="432000"/>
                              <wp:effectExtent l="0" t="0" r="0" b="0"/>
                              <wp:docPr id="463" name="Afbeelding 463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8DFA118" w14:textId="77777777" w:rsidR="00C166EC" w:rsidRPr="00CB7FAF" w:rsidRDefault="00C166EC" w:rsidP="008F79D3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 xml:space="preserve">feestgedicht,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4C6E934" wp14:editId="6DED4349">
                              <wp:extent cx="360680" cy="360680"/>
                              <wp:effectExtent l="0" t="0" r="0" b="0"/>
                              <wp:docPr id="3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1A</w:t>
                        </w:r>
                      </w:p>
                    </w:tc>
                    <w:tc>
                      <w:tcPr>
                        <w:tcW w:w="45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633F03C" w14:textId="77777777" w:rsidR="00C166EC" w:rsidRPr="00CB7FAF" w:rsidRDefault="00C166EC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23B27BA" wp14:editId="726FED19">
                              <wp:extent cx="1178809" cy="324000"/>
                              <wp:effectExtent l="0" t="0" r="0" b="6350"/>
                              <wp:docPr id="123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86547" w14:paraId="0D281A8E" w14:textId="77777777" w:rsidTr="00C166E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3A2F02C" w14:textId="77777777" w:rsidR="00E86547" w:rsidRPr="007F4603" w:rsidRDefault="00E86547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7F4603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AE7D2D0" wp14:editId="3A8F63C8">
                              <wp:extent cx="432000" cy="432000"/>
                              <wp:effectExtent l="0" t="0" r="0" b="0"/>
                              <wp:docPr id="246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CE47337" w14:textId="77777777" w:rsidR="00E86547" w:rsidRDefault="00E86547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ofboek</w:t>
                        </w:r>
                      </w:p>
                    </w:tc>
                    <w:tc>
                      <w:tcPr>
                        <w:tcW w:w="45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324FDC5" w14:textId="77777777" w:rsidR="00E86547" w:rsidRPr="007F4603" w:rsidRDefault="00E86547" w:rsidP="00C166EC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7F4603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9F3D0EA" wp14:editId="09A27202">
                              <wp:extent cx="1178809" cy="324000"/>
                              <wp:effectExtent l="0" t="0" r="0" b="6350"/>
                              <wp:docPr id="247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F4603" w14:paraId="3BD665C8" w14:textId="77777777" w:rsidTr="00C166E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68F5E99" w14:textId="77777777" w:rsidR="007F4603" w:rsidRPr="007F4603" w:rsidRDefault="007F4603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7F4603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7FC77C4" wp14:editId="6B8B6727">
                              <wp:extent cx="432000" cy="432000"/>
                              <wp:effectExtent l="0" t="0" r="0" b="0"/>
                              <wp:docPr id="225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52D0971" w14:textId="77777777" w:rsidR="007F4603" w:rsidRDefault="007F4603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erlanglijstje en uitnodiging</w:t>
                        </w:r>
                      </w:p>
                    </w:tc>
                    <w:tc>
                      <w:tcPr>
                        <w:tcW w:w="45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BD0298A" w14:textId="77777777" w:rsidR="007F4603" w:rsidRPr="007F4603" w:rsidRDefault="007F4603" w:rsidP="00C166EC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7F4603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E0131E9" wp14:editId="6EE4A377">
                              <wp:extent cx="1178809" cy="324000"/>
                              <wp:effectExtent l="0" t="0" r="0" b="6350"/>
                              <wp:docPr id="226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904DC" w14:paraId="378AB18F" w14:textId="77777777" w:rsidTr="00C166E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B0B6A8C" w14:textId="77777777" w:rsidR="00C904DC" w:rsidRPr="00C904DC" w:rsidRDefault="00C904DC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904DC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45FF4AE" wp14:editId="003A9925">
                              <wp:extent cx="432000" cy="432000"/>
                              <wp:effectExtent l="0" t="0" r="0" b="0"/>
                              <wp:docPr id="46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0033BDF" w14:textId="77777777" w:rsidR="00C904DC" w:rsidRDefault="00C904DC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aartjes en etiketten</w:t>
                        </w:r>
                      </w:p>
                    </w:tc>
                    <w:tc>
                      <w:tcPr>
                        <w:tcW w:w="45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71CD0FF" w14:textId="77777777" w:rsidR="00C904DC" w:rsidRPr="00C904DC" w:rsidRDefault="00C904DC" w:rsidP="00C166EC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C904DC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311E36D" wp14:editId="404EB546">
                              <wp:extent cx="1178809" cy="324000"/>
                              <wp:effectExtent l="0" t="0" r="0" b="6350"/>
                              <wp:docPr id="2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166EC" w14:paraId="6292386E" w14:textId="77777777" w:rsidTr="00C166E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ECA9C81" w14:textId="77777777" w:rsidR="00C166EC" w:rsidRPr="00CB7FAF" w:rsidRDefault="00C166EC" w:rsidP="008F79D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68D1D24" wp14:editId="0EA3B856">
                              <wp:extent cx="432000" cy="432000"/>
                              <wp:effectExtent l="0" t="0" r="0" b="0"/>
                              <wp:docPr id="10" name="Afbeelding 10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DE2EDBD" w14:textId="77777777" w:rsidR="00C166EC" w:rsidRPr="00CB7FAF" w:rsidRDefault="00C166EC" w:rsidP="008F79D3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 xml:space="preserve">speelgoed,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9E36EF2" wp14:editId="6523FA20">
                              <wp:extent cx="360680" cy="360680"/>
                              <wp:effectExtent l="0" t="0" r="0" b="0"/>
                              <wp:docPr id="350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2A</w:t>
                        </w:r>
                      </w:p>
                    </w:tc>
                    <w:tc>
                      <w:tcPr>
                        <w:tcW w:w="45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5C71C37" w14:textId="77777777" w:rsidR="00C166EC" w:rsidRPr="00CB7FAF" w:rsidRDefault="00C166EC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03F9104" wp14:editId="11AB15CE">
                              <wp:extent cx="1178809" cy="324000"/>
                              <wp:effectExtent l="0" t="0" r="0" b="6350"/>
                              <wp:docPr id="351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240A2" w14:paraId="16C74B0F" w14:textId="77777777" w:rsidTr="00C166E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E8BB49F" w14:textId="77777777" w:rsidR="002240A2" w:rsidRPr="00CB7FAF" w:rsidRDefault="0027792A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B704105" wp14:editId="4C7B5E11">
                              <wp:extent cx="432000" cy="432000"/>
                              <wp:effectExtent l="0" t="0" r="0" b="0"/>
                              <wp:docPr id="238" name="Afbeelding 238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09CF760" w14:textId="77777777" w:rsidR="002240A2" w:rsidRPr="00CB7FAF" w:rsidRDefault="00345DBE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eestversiering</w:t>
                        </w:r>
                      </w:p>
                    </w:tc>
                    <w:tc>
                      <w:tcPr>
                        <w:tcW w:w="45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0CAFFE1" w14:textId="77777777" w:rsidR="002240A2" w:rsidRPr="00CB7FAF" w:rsidRDefault="002240A2" w:rsidP="00C166EC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3D498C1" wp14:editId="7DF4F123">
                              <wp:extent cx="1178809" cy="324000"/>
                              <wp:effectExtent l="0" t="0" r="0" b="6350"/>
                              <wp:docPr id="12" name="Afbeelding 1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240A2" w14:paraId="601D0A18" w14:textId="77777777" w:rsidTr="00C166E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6973CA3" w14:textId="77777777" w:rsidR="002240A2" w:rsidRPr="00CB7FAF" w:rsidRDefault="002240A2" w:rsidP="00DB1273">
                        <w:pPr>
                          <w:rPr>
                            <w:rStyle w:val="Nadruk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2FE3047" w14:textId="77777777" w:rsidR="002240A2" w:rsidRPr="00CB7FAF" w:rsidRDefault="00345DBE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uurschildering</w:t>
                        </w:r>
                      </w:p>
                    </w:tc>
                    <w:tc>
                      <w:tcPr>
                        <w:tcW w:w="45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C8EDF66" w14:textId="77777777" w:rsidR="002240A2" w:rsidRPr="00CB7FAF" w:rsidRDefault="002240A2" w:rsidP="00C166EC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8D3C16E" wp14:editId="2EB05A3A">
                              <wp:extent cx="1178809" cy="324000"/>
                              <wp:effectExtent l="0" t="0" r="0" b="6350"/>
                              <wp:docPr id="13" name="Afbeelding 13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240A2" w14:paraId="3A9F3FB8" w14:textId="77777777" w:rsidTr="00C166E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51923D8" w14:textId="77777777" w:rsidR="002240A2" w:rsidRPr="00CB7FAF" w:rsidRDefault="002240A2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E821E90" wp14:editId="20DB5CB2">
                              <wp:extent cx="432000" cy="432000"/>
                              <wp:effectExtent l="0" t="0" r="0" b="0"/>
                              <wp:docPr id="48" name="Afbeelding 48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080E93D" w14:textId="77777777" w:rsidR="002240A2" w:rsidRPr="00CB7FAF" w:rsidRDefault="002240A2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 w:rsidR="00345DBE">
                          <w:rPr>
                            <w:sz w:val="20"/>
                            <w:szCs w:val="20"/>
                          </w:rPr>
                          <w:t>6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C80A5D9" w14:textId="77777777" w:rsidR="002240A2" w:rsidRPr="00CB7FAF" w:rsidRDefault="002240A2" w:rsidP="00345DB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 w:rsidR="00345DBE">
                          <w:rPr>
                            <w:sz w:val="20"/>
                            <w:szCs w:val="20"/>
                          </w:rPr>
                          <w:t>6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spelling</w:t>
                        </w:r>
                      </w:p>
                    </w:tc>
                    <w:tc>
                      <w:tcPr>
                        <w:tcW w:w="45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E6743C2" w14:textId="77777777" w:rsidR="002240A2" w:rsidRPr="00CB7FAF" w:rsidRDefault="002240A2" w:rsidP="00C166EC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A7FDF19" wp14:editId="369E9208">
                              <wp:extent cx="1178809" cy="324000"/>
                              <wp:effectExtent l="0" t="0" r="0" b="6350"/>
                              <wp:docPr id="17" name="Afbeelding 1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A5C524F" w14:textId="77777777" w:rsidR="002240A2" w:rsidRDefault="002240A2" w:rsidP="00A0249F"/>
              </w:txbxContent>
            </v:textbox>
            <w10:wrap type="square"/>
          </v:shape>
        </w:pict>
      </w:r>
    </w:p>
    <w:sectPr w:rsidR="009C020E" w:rsidSect="00030A73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57E688E" w14:textId="77777777" w:rsidR="002240A2" w:rsidRDefault="002240A2" w:rsidP="004B2486">
      <w:pPr>
        <w:spacing w:after="0" w:line="240" w:lineRule="auto"/>
      </w:pPr>
      <w:r>
        <w:separator/>
      </w:r>
    </w:p>
  </w:endnote>
  <w:endnote w:type="continuationSeparator" w:id="0">
    <w:p w14:paraId="01C733E7" w14:textId="77777777" w:rsidR="002240A2" w:rsidRDefault="002240A2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6409123" w14:textId="77777777" w:rsidR="002240A2" w:rsidRDefault="002240A2" w:rsidP="004B2486">
      <w:pPr>
        <w:spacing w:after="0" w:line="240" w:lineRule="auto"/>
      </w:pPr>
      <w:r>
        <w:separator/>
      </w:r>
    </w:p>
  </w:footnote>
  <w:footnote w:type="continuationSeparator" w:id="0">
    <w:p w14:paraId="014EBDEB" w14:textId="77777777" w:rsidR="002240A2" w:rsidRDefault="002240A2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073D0"/>
    <w:rsid w:val="00030A73"/>
    <w:rsid w:val="00056EB5"/>
    <w:rsid w:val="0006746D"/>
    <w:rsid w:val="000865F1"/>
    <w:rsid w:val="000A4A9B"/>
    <w:rsid w:val="000E7C7E"/>
    <w:rsid w:val="000F7C79"/>
    <w:rsid w:val="00110453"/>
    <w:rsid w:val="00127AFE"/>
    <w:rsid w:val="0013130A"/>
    <w:rsid w:val="00160D5D"/>
    <w:rsid w:val="001627EA"/>
    <w:rsid w:val="00184435"/>
    <w:rsid w:val="001C2BDB"/>
    <w:rsid w:val="002240A2"/>
    <w:rsid w:val="00271E16"/>
    <w:rsid w:val="0027792A"/>
    <w:rsid w:val="00280E8C"/>
    <w:rsid w:val="00290867"/>
    <w:rsid w:val="002C1C66"/>
    <w:rsid w:val="002D36A5"/>
    <w:rsid w:val="002E7768"/>
    <w:rsid w:val="003052F0"/>
    <w:rsid w:val="00345DBE"/>
    <w:rsid w:val="003737BE"/>
    <w:rsid w:val="00383B42"/>
    <w:rsid w:val="003E46A7"/>
    <w:rsid w:val="003E6AE6"/>
    <w:rsid w:val="00434C1C"/>
    <w:rsid w:val="00444FD1"/>
    <w:rsid w:val="00455769"/>
    <w:rsid w:val="004B2486"/>
    <w:rsid w:val="004C3B94"/>
    <w:rsid w:val="0051629F"/>
    <w:rsid w:val="005413D8"/>
    <w:rsid w:val="00582C2D"/>
    <w:rsid w:val="005E7ED8"/>
    <w:rsid w:val="00634AAE"/>
    <w:rsid w:val="00634FD4"/>
    <w:rsid w:val="006677CA"/>
    <w:rsid w:val="006B6DE3"/>
    <w:rsid w:val="006E7DCC"/>
    <w:rsid w:val="0070548E"/>
    <w:rsid w:val="00720C47"/>
    <w:rsid w:val="0073656F"/>
    <w:rsid w:val="007E0473"/>
    <w:rsid w:val="007F4603"/>
    <w:rsid w:val="007F769B"/>
    <w:rsid w:val="00811F12"/>
    <w:rsid w:val="008200A9"/>
    <w:rsid w:val="00824DBC"/>
    <w:rsid w:val="00826337"/>
    <w:rsid w:val="00833931"/>
    <w:rsid w:val="00870C85"/>
    <w:rsid w:val="00891B56"/>
    <w:rsid w:val="008C0D3A"/>
    <w:rsid w:val="00940166"/>
    <w:rsid w:val="009C020E"/>
    <w:rsid w:val="00A0249F"/>
    <w:rsid w:val="00A37F7E"/>
    <w:rsid w:val="00A96FE1"/>
    <w:rsid w:val="00AF30E6"/>
    <w:rsid w:val="00B236E5"/>
    <w:rsid w:val="00B63DBB"/>
    <w:rsid w:val="00BF787D"/>
    <w:rsid w:val="00C166EC"/>
    <w:rsid w:val="00C43981"/>
    <w:rsid w:val="00C546DA"/>
    <w:rsid w:val="00C812BA"/>
    <w:rsid w:val="00C904DC"/>
    <w:rsid w:val="00CB7FAF"/>
    <w:rsid w:val="00CD40F4"/>
    <w:rsid w:val="00CF349E"/>
    <w:rsid w:val="00CF7398"/>
    <w:rsid w:val="00CF7713"/>
    <w:rsid w:val="00D074C6"/>
    <w:rsid w:val="00D37C8D"/>
    <w:rsid w:val="00D72FF0"/>
    <w:rsid w:val="00DB1273"/>
    <w:rsid w:val="00DB6E0A"/>
    <w:rsid w:val="00DC7A3B"/>
    <w:rsid w:val="00DD47B0"/>
    <w:rsid w:val="00E040F7"/>
    <w:rsid w:val="00E117EE"/>
    <w:rsid w:val="00E66F8A"/>
    <w:rsid w:val="00E86547"/>
    <w:rsid w:val="00E865B4"/>
    <w:rsid w:val="00EA27AC"/>
    <w:rsid w:val="00EB0A10"/>
    <w:rsid w:val="00EC025F"/>
    <w:rsid w:val="00F15EFA"/>
    <w:rsid w:val="00F24406"/>
    <w:rsid w:val="00F43824"/>
    <w:rsid w:val="00F62DF4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63F9B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C166E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emf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EA42BD-48AC-9A49-AB43-84DB3D66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6</cp:revision>
  <cp:lastPrinted>2014-07-22T11:12:00Z</cp:lastPrinted>
  <dcterms:created xsi:type="dcterms:W3CDTF">2014-08-04T11:12:00Z</dcterms:created>
  <dcterms:modified xsi:type="dcterms:W3CDTF">2014-10-22T09:55:00Z</dcterms:modified>
</cp:coreProperties>
</file>